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B26D" w14:textId="77777777" w:rsidR="001079F3" w:rsidRPr="00DB22DA" w:rsidRDefault="001079F3" w:rsidP="00373B0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22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</w:p>
    <w:p w14:paraId="4289B26E" w14:textId="77777777" w:rsidR="001079F3" w:rsidRPr="00DB22DA" w:rsidRDefault="001079F3" w:rsidP="00373B0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22DA">
        <w:rPr>
          <w:rFonts w:ascii="TH SarabunPSK" w:hAnsi="TH SarabunPSK" w:cs="TH SarabunPSK"/>
          <w:b/>
          <w:bCs/>
          <w:sz w:val="36"/>
          <w:szCs w:val="36"/>
          <w:cs/>
        </w:rPr>
        <w:t>ขอปฏิบัติงานนอกเวลาราชการ (เสาร์ – อาทิตย์ , วันหยุดนักขัตฤกษ์)</w:t>
      </w:r>
    </w:p>
    <w:p w14:paraId="4289B26F" w14:textId="77777777" w:rsidR="001079F3" w:rsidRPr="00211DD4" w:rsidRDefault="001079F3" w:rsidP="00373B09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เวลา.......................น.</w:t>
      </w:r>
    </w:p>
    <w:p w14:paraId="4289B270" w14:textId="77777777" w:rsidR="001079F3" w:rsidRDefault="001079F3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</w:t>
      </w:r>
      <w:r w:rsidR="002D500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ฝ่าย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</w:p>
    <w:p w14:paraId="4289B271" w14:textId="77777777" w:rsidR="001079F3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079F3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79F3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079F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079F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.............</w:t>
      </w:r>
      <w:r w:rsidR="001079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4289B272" w14:textId="77777777" w:rsidR="001079F3" w:rsidRPr="00211DD4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079F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79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1079F3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079F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079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289B273" w14:textId="77777777" w:rsidR="001079F3" w:rsidRPr="00211DD4" w:rsidRDefault="001079F3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วันที่ปฏิบัติงาน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ตั้งแต่เวลา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ถึงเวลา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น.</w:t>
      </w:r>
    </w:p>
    <w:p w14:paraId="4289B274" w14:textId="77777777" w:rsidR="001079F3" w:rsidRPr="00211DD4" w:rsidRDefault="001079F3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เหตุผลในการปฏิบัติงานนอกเวลา / งานที่ต้องดำเนินการ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289B275" w14:textId="77777777" w:rsidR="001079F3" w:rsidRDefault="001079F3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289B276" w14:textId="77777777" w:rsidR="001079F3" w:rsidRPr="001079F3" w:rsidRDefault="001079F3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</w:t>
      </w:r>
    </w:p>
    <w:tbl>
      <w:tblPr>
        <w:tblStyle w:val="a3"/>
        <w:tblW w:w="9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7"/>
        <w:gridCol w:w="4704"/>
      </w:tblGrid>
      <w:tr w:rsidR="001079F3" w:rsidRPr="00211DD4" w14:paraId="4289B279" w14:textId="77777777" w:rsidTr="001079F3">
        <w:trPr>
          <w:trHeight w:val="297"/>
        </w:trPr>
        <w:tc>
          <w:tcPr>
            <w:tcW w:w="4847" w:type="dxa"/>
          </w:tcPr>
          <w:p w14:paraId="4289B277" w14:textId="77777777" w:rsidR="001079F3" w:rsidRPr="00211DD4" w:rsidRDefault="002D5006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1079F3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ของหัวหน้าฝ่าย</w:t>
            </w:r>
          </w:p>
        </w:tc>
        <w:tc>
          <w:tcPr>
            <w:tcW w:w="4704" w:type="dxa"/>
          </w:tcPr>
          <w:p w14:paraId="4289B278" w14:textId="77777777" w:rsidR="001079F3" w:rsidRPr="00211DD4" w:rsidRDefault="001079F3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ผู้อำนวยการ</w:t>
            </w:r>
          </w:p>
        </w:tc>
      </w:tr>
      <w:tr w:rsidR="001079F3" w:rsidRPr="00211DD4" w14:paraId="4289B289" w14:textId="77777777" w:rsidTr="001079F3">
        <w:trPr>
          <w:trHeight w:val="2438"/>
        </w:trPr>
        <w:tc>
          <w:tcPr>
            <w:tcW w:w="4847" w:type="dxa"/>
          </w:tcPr>
          <w:p w14:paraId="4289B27A" w14:textId="77777777" w:rsidR="001079F3" w:rsidRPr="00211DD4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4289B27B" w14:textId="77777777" w:rsidR="001079F3" w:rsidRPr="00211DD4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4289B27C" w14:textId="77777777" w:rsidR="001079F3" w:rsidRPr="00211DD4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14:paraId="4289B27E" w14:textId="77777777" w:rsidR="001079F3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B27F" w14:textId="77777777" w:rsidR="001079F3" w:rsidRPr="00211DD4" w:rsidRDefault="001079F3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2D500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4289B280" w14:textId="77777777" w:rsidR="001079F3" w:rsidRPr="00211DD4" w:rsidRDefault="001079F3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)</w:t>
            </w:r>
          </w:p>
        </w:tc>
        <w:tc>
          <w:tcPr>
            <w:tcW w:w="4704" w:type="dxa"/>
          </w:tcPr>
          <w:p w14:paraId="4289B281" w14:textId="77777777" w:rsidR="001079F3" w:rsidRPr="00211DD4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4289B282" w14:textId="77777777" w:rsidR="001079F3" w:rsidRPr="00211DD4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4289B284" w14:textId="50DED7C3" w:rsidR="001079F3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4289B285" w14:textId="77777777" w:rsidR="001079F3" w:rsidRPr="00211DD4" w:rsidRDefault="001079F3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B286" w14:textId="77777777" w:rsidR="001079F3" w:rsidRPr="00211DD4" w:rsidRDefault="001079F3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</w:t>
            </w:r>
            <w:r w:rsidR="002D500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4289B287" w14:textId="77777777" w:rsidR="001079F3" w:rsidRPr="00211DD4" w:rsidRDefault="001079F3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  <w:p w14:paraId="4289B288" w14:textId="77777777" w:rsidR="001079F3" w:rsidRPr="00211DD4" w:rsidRDefault="001079F3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เดือน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พ.ศ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14:paraId="4289B28B" w14:textId="77777777" w:rsidR="002D5006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40"/>
          <w:szCs w:val="40"/>
        </w:rPr>
      </w:pPr>
    </w:p>
    <w:p w14:paraId="4289B28C" w14:textId="77777777" w:rsidR="002D5006" w:rsidRPr="00DB22DA" w:rsidRDefault="002D5006" w:rsidP="00373B0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22D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</w:p>
    <w:p w14:paraId="4289B28D" w14:textId="77777777" w:rsidR="002D5006" w:rsidRPr="00DB22DA" w:rsidRDefault="002D5006" w:rsidP="00373B0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22DA">
        <w:rPr>
          <w:rFonts w:ascii="TH SarabunPSK" w:hAnsi="TH SarabunPSK" w:cs="TH SarabunPSK"/>
          <w:b/>
          <w:bCs/>
          <w:sz w:val="36"/>
          <w:szCs w:val="36"/>
          <w:cs/>
        </w:rPr>
        <w:t>ขอปฏิบัติงานนอกเวลาราชการ (เสาร์ – อาทิตย์ , วันหยุดนักขัตฤกษ์)</w:t>
      </w:r>
    </w:p>
    <w:p w14:paraId="4289B28E" w14:textId="77777777" w:rsidR="002D5006" w:rsidRPr="00211DD4" w:rsidRDefault="002D5006" w:rsidP="00373B09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เวลา.......................น.</w:t>
      </w:r>
    </w:p>
    <w:p w14:paraId="4289B28F" w14:textId="77777777" w:rsidR="002D5006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..ฝ่าย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</w:p>
    <w:p w14:paraId="4289B290" w14:textId="77777777" w:rsidR="002D5006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....................................................................................(2)............................................................................................</w:t>
      </w:r>
    </w:p>
    <w:p w14:paraId="4289B291" w14:textId="77777777" w:rsidR="002D5006" w:rsidRPr="00211DD4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....................................................................................(4)............................................................................................</w:t>
      </w:r>
    </w:p>
    <w:p w14:paraId="4289B292" w14:textId="77777777" w:rsidR="002D5006" w:rsidRPr="00211DD4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วันที่ปฏิบัติงาน 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ตั้งแต่เวลา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ถึงเวลา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น.</w:t>
      </w:r>
    </w:p>
    <w:p w14:paraId="4289B293" w14:textId="77777777" w:rsidR="002D5006" w:rsidRPr="00211DD4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เหตุผลในการปฏิบัติงานนอกเวลา / งานที่ต้องดำเนินการ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289B294" w14:textId="77777777" w:rsidR="002D5006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289B295" w14:textId="77777777" w:rsidR="002D5006" w:rsidRPr="001079F3" w:rsidRDefault="002D5006" w:rsidP="00373B09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11DD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211DD4">
        <w:rPr>
          <w:rFonts w:ascii="TH SarabunPSK" w:hAnsi="TH SarabunPSK" w:cs="TH SarabunPSK" w:hint="cs"/>
          <w:sz w:val="32"/>
          <w:szCs w:val="32"/>
          <w:cs/>
        </w:rPr>
        <w:t>.....</w:t>
      </w:r>
    </w:p>
    <w:tbl>
      <w:tblPr>
        <w:tblStyle w:val="a3"/>
        <w:tblW w:w="95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7"/>
        <w:gridCol w:w="4704"/>
      </w:tblGrid>
      <w:tr w:rsidR="002D5006" w:rsidRPr="00211DD4" w14:paraId="4289B298" w14:textId="77777777" w:rsidTr="00725F20">
        <w:trPr>
          <w:trHeight w:val="291"/>
        </w:trPr>
        <w:tc>
          <w:tcPr>
            <w:tcW w:w="4847" w:type="dxa"/>
          </w:tcPr>
          <w:p w14:paraId="4289B296" w14:textId="77777777" w:rsidR="002D5006" w:rsidRPr="00211DD4" w:rsidRDefault="002D5006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หัวหน้าฝ่าย</w:t>
            </w:r>
          </w:p>
        </w:tc>
        <w:tc>
          <w:tcPr>
            <w:tcW w:w="4704" w:type="dxa"/>
          </w:tcPr>
          <w:p w14:paraId="4289B297" w14:textId="77777777" w:rsidR="002D5006" w:rsidRPr="00211DD4" w:rsidRDefault="002D5006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ผู้อำนวยการ</w:t>
            </w:r>
          </w:p>
        </w:tc>
      </w:tr>
      <w:tr w:rsidR="00C951F0" w:rsidRPr="00211DD4" w14:paraId="4289B2A8" w14:textId="77777777" w:rsidTr="00E06FE5">
        <w:trPr>
          <w:trHeight w:val="2438"/>
        </w:trPr>
        <w:tc>
          <w:tcPr>
            <w:tcW w:w="4847" w:type="dxa"/>
          </w:tcPr>
          <w:p w14:paraId="4289B299" w14:textId="77777777" w:rsidR="00C951F0" w:rsidRPr="00211DD4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4289B29A" w14:textId="77777777" w:rsidR="00C951F0" w:rsidRPr="00211DD4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4289B29B" w14:textId="77777777" w:rsidR="00C951F0" w:rsidRPr="00211DD4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14:paraId="4289B29D" w14:textId="77777777" w:rsidR="00C951F0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B29E" w14:textId="77777777" w:rsidR="00C951F0" w:rsidRPr="00211DD4" w:rsidRDefault="00C951F0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4289B29F" w14:textId="77777777" w:rsidR="00C951F0" w:rsidRPr="00211DD4" w:rsidRDefault="00C951F0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)</w:t>
            </w:r>
          </w:p>
        </w:tc>
        <w:tc>
          <w:tcPr>
            <w:tcW w:w="4704" w:type="dxa"/>
          </w:tcPr>
          <w:p w14:paraId="4289B2A0" w14:textId="77777777" w:rsidR="00C951F0" w:rsidRPr="00211DD4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4289B2A1" w14:textId="77777777" w:rsidR="00C951F0" w:rsidRPr="00211DD4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4289B2A2" w14:textId="77777777" w:rsidR="00C951F0" w:rsidRPr="00211DD4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  <w:p w14:paraId="4289B2A4" w14:textId="77777777" w:rsidR="00C951F0" w:rsidRPr="00211DD4" w:rsidRDefault="00C951F0" w:rsidP="00373B0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9B2A5" w14:textId="77777777" w:rsidR="00C951F0" w:rsidRPr="00211DD4" w:rsidRDefault="00C951F0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 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4289B2A6" w14:textId="77777777" w:rsidR="00C951F0" w:rsidRPr="00211DD4" w:rsidRDefault="00C951F0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  <w:p w14:paraId="4289B2A7" w14:textId="77777777" w:rsidR="00C951F0" w:rsidRPr="00211DD4" w:rsidRDefault="00C951F0" w:rsidP="00373B0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เดือน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พ.ศ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11DD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14:paraId="4289B2A9" w14:textId="77777777" w:rsidR="002D5006" w:rsidRPr="00527479" w:rsidRDefault="002D5006" w:rsidP="00725F20">
      <w:pPr>
        <w:tabs>
          <w:tab w:val="left" w:pos="1712"/>
        </w:tabs>
        <w:spacing w:after="0" w:line="240" w:lineRule="auto"/>
        <w:rPr>
          <w:rFonts w:ascii="TH SarabunPSK" w:hAnsi="TH SarabunPSK" w:cs="TH SarabunPSK"/>
          <w:sz w:val="40"/>
          <w:szCs w:val="40"/>
          <w:cs/>
        </w:rPr>
      </w:pPr>
    </w:p>
    <w:sectPr w:rsidR="002D5006" w:rsidRPr="00527479" w:rsidSect="001079F3"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76"/>
    <w:rsid w:val="000E3334"/>
    <w:rsid w:val="001079F3"/>
    <w:rsid w:val="00123C81"/>
    <w:rsid w:val="00211DD4"/>
    <w:rsid w:val="002D5006"/>
    <w:rsid w:val="00373B09"/>
    <w:rsid w:val="00527479"/>
    <w:rsid w:val="006175B7"/>
    <w:rsid w:val="006611F8"/>
    <w:rsid w:val="00662762"/>
    <w:rsid w:val="00725F20"/>
    <w:rsid w:val="00986776"/>
    <w:rsid w:val="00AF5098"/>
    <w:rsid w:val="00C02C10"/>
    <w:rsid w:val="00C632AF"/>
    <w:rsid w:val="00C65003"/>
    <w:rsid w:val="00C916A5"/>
    <w:rsid w:val="00C951F0"/>
    <w:rsid w:val="00D14429"/>
    <w:rsid w:val="00DB22DA"/>
    <w:rsid w:val="00E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B26D"/>
  <w15:chartTrackingRefBased/>
  <w15:docId w15:val="{FDCC19AD-06EB-45B0-8108-502A24D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0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D500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571F-B76D-4C1E-BAAA-9CC12A0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อาทิตย์ สุรางคนารักษ์</cp:lastModifiedBy>
  <cp:revision>9</cp:revision>
  <cp:lastPrinted>2019-03-29T06:48:00Z</cp:lastPrinted>
  <dcterms:created xsi:type="dcterms:W3CDTF">2018-02-21T08:32:00Z</dcterms:created>
  <dcterms:modified xsi:type="dcterms:W3CDTF">2022-12-02T03:32:00Z</dcterms:modified>
</cp:coreProperties>
</file>